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302B7" w14:textId="5AB646D7" w:rsidR="00EC12C7" w:rsidRPr="00EC12C7" w:rsidRDefault="00EC12C7" w:rsidP="00EC12C7">
      <w:pPr>
        <w:pStyle w:val="Heading2"/>
        <w:spacing w:before="1" w:line="480" w:lineRule="auto"/>
        <w:ind w:left="0" w:firstLine="0"/>
        <w:jc w:val="center"/>
        <w:rPr>
          <w:sz w:val="24"/>
          <w:szCs w:val="24"/>
        </w:rPr>
      </w:pPr>
      <w:r w:rsidRPr="00EC12C7">
        <w:rPr>
          <w:sz w:val="24"/>
          <w:szCs w:val="24"/>
        </w:rPr>
        <w:t xml:space="preserve">BAB V </w:t>
      </w:r>
      <w:r w:rsidRPr="00EC12C7">
        <w:rPr>
          <w:sz w:val="24"/>
          <w:szCs w:val="24"/>
          <w:lang w:val="en-US"/>
        </w:rPr>
        <w:br/>
      </w:r>
      <w:r w:rsidRPr="00EC12C7">
        <w:rPr>
          <w:sz w:val="24"/>
          <w:szCs w:val="24"/>
        </w:rPr>
        <w:t>KESIMPULAN</w:t>
      </w:r>
      <w:r w:rsidRPr="00EC12C7">
        <w:rPr>
          <w:spacing w:val="-15"/>
          <w:sz w:val="24"/>
          <w:szCs w:val="24"/>
        </w:rPr>
        <w:t xml:space="preserve"> </w:t>
      </w:r>
      <w:r w:rsidRPr="00EC12C7">
        <w:rPr>
          <w:sz w:val="24"/>
          <w:szCs w:val="24"/>
        </w:rPr>
        <w:t>DAN</w:t>
      </w:r>
      <w:r w:rsidRPr="00EC12C7">
        <w:rPr>
          <w:spacing w:val="-15"/>
          <w:sz w:val="24"/>
          <w:szCs w:val="24"/>
        </w:rPr>
        <w:t xml:space="preserve"> </w:t>
      </w:r>
      <w:r w:rsidRPr="00EC12C7">
        <w:rPr>
          <w:sz w:val="24"/>
          <w:szCs w:val="24"/>
        </w:rPr>
        <w:t>SARAN</w:t>
      </w:r>
    </w:p>
    <w:p w14:paraId="743BF740" w14:textId="77777777" w:rsidR="00EC12C7" w:rsidRPr="00EC12C7" w:rsidRDefault="00EC12C7" w:rsidP="008A7BCC">
      <w:pPr>
        <w:pStyle w:val="Heading3"/>
        <w:keepNext w:val="0"/>
        <w:keepLines w:val="0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spacing w:before="0" w:after="240" w:line="240" w:lineRule="auto"/>
        <w:ind w:hanging="1108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bookmark58"/>
      <w:bookmarkEnd w:id="0"/>
      <w:proofErr w:type="spellStart"/>
      <w:r w:rsidRPr="00EC12C7">
        <w:rPr>
          <w:rFonts w:ascii="Times New Roman" w:hAnsi="Times New Roman" w:cs="Times New Roman"/>
          <w:color w:val="auto"/>
          <w:spacing w:val="-2"/>
          <w:sz w:val="24"/>
          <w:szCs w:val="24"/>
        </w:rPr>
        <w:t>Kesimpulan</w:t>
      </w:r>
      <w:proofErr w:type="spellEnd"/>
    </w:p>
    <w:p w14:paraId="3B894B1C" w14:textId="77777777" w:rsidR="00EC12C7" w:rsidRPr="00EC12C7" w:rsidRDefault="00EC12C7" w:rsidP="008A7BC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2C7">
        <w:rPr>
          <w:rFonts w:ascii="Times New Roman" w:hAnsi="Times New Roman" w:cs="Times New Roman"/>
          <w:sz w:val="24"/>
          <w:szCs w:val="24"/>
        </w:rPr>
        <w:t>Berdasarkan hasil penelitian dan pengujian yang telah dilakukan terhadap sistem informasi pengisian BBM kendaraan operasional berbasis barcode di</w:t>
      </w:r>
      <w:r w:rsidRPr="00EC12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SPBU KM8, dapat disimpulkan beberapa hal sebagai berikut:</w:t>
      </w:r>
    </w:p>
    <w:p w14:paraId="1D134A90" w14:textId="77777777" w:rsidR="00EC12C7" w:rsidRPr="00EC12C7" w:rsidRDefault="00EC12C7" w:rsidP="00EC12C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ind w:left="1134" w:hanging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functionality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barcode, input data BBM,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100%.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>.</w:t>
      </w:r>
    </w:p>
    <w:p w14:paraId="0820448B" w14:textId="77777777" w:rsidR="00EC12C7" w:rsidRPr="00EC12C7" w:rsidRDefault="00EC12C7" w:rsidP="00EC12C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ind w:left="1134" w:hanging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C12C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C12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usability</w:t>
      </w:r>
      <w:r w:rsidRPr="00EC12C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2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12C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yang</w:t>
      </w:r>
      <w:r w:rsidRPr="00EC12C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12C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muask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8F22DE2" w14:textId="77777777" w:rsidR="00EC12C7" w:rsidRPr="00EC12C7" w:rsidRDefault="00EC12C7" w:rsidP="00EC12C7">
      <w:pPr>
        <w:pStyle w:val="BodyText"/>
      </w:pPr>
    </w:p>
    <w:p w14:paraId="5DD72971" w14:textId="77777777" w:rsidR="00EC12C7" w:rsidRPr="00EC12C7" w:rsidRDefault="00EC12C7" w:rsidP="00EC12C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ind w:left="1134" w:hanging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2C7">
        <w:rPr>
          <w:rFonts w:ascii="Times New Roman" w:hAnsi="Times New Roman" w:cs="Times New Roman"/>
          <w:sz w:val="24"/>
          <w:szCs w:val="24"/>
        </w:rPr>
        <w:t>Berdasarkan hasil kuesioner dari 25 responden yang mewakili petugas SPBU dan operator kendaraan, diperoleh rata-rata skor di atas 4.2 pada skala Likert,</w:t>
      </w:r>
      <w:r w:rsidRPr="00EC12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dengan</w:t>
      </w:r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persentase</w:t>
      </w:r>
      <w:r w:rsidRPr="00EC12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penilaian</w:t>
      </w:r>
      <w:r w:rsidRPr="00EC12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berkisar</w:t>
      </w:r>
      <w:r w:rsidRPr="00EC12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antara</w:t>
      </w:r>
      <w:r w:rsidRPr="00EC12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84%</w:t>
      </w:r>
      <w:r w:rsidRPr="00EC12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hingga</w:t>
      </w:r>
      <w:r w:rsidRPr="00EC12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>94%. Aspek dengan skor tertinggi adalah kepuasan pengguna secara</w:t>
      </w:r>
      <w:r w:rsidRPr="00EC12C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12C7">
        <w:rPr>
          <w:rFonts w:ascii="Times New Roman" w:hAnsi="Times New Roman" w:cs="Times New Roman"/>
          <w:sz w:val="24"/>
          <w:szCs w:val="24"/>
        </w:rPr>
        <w:t xml:space="preserve">keseluruhan dengan nilai 4.7 (94%). Sistem dinilai mudah </w:t>
      </w:r>
      <w:r w:rsidRPr="00EC12C7">
        <w:rPr>
          <w:rFonts w:ascii="Times New Roman" w:hAnsi="Times New Roman" w:cs="Times New Roman"/>
          <w:sz w:val="24"/>
          <w:szCs w:val="24"/>
        </w:rPr>
        <w:lastRenderedPageBreak/>
        <w:t>digunakan, efisien, dan memberikan pengalaman pengguna yang baik.</w:t>
      </w:r>
    </w:p>
    <w:p w14:paraId="5C48BD5C" w14:textId="29BA4A9D" w:rsidR="004A2AE9" w:rsidRPr="00EC12C7" w:rsidRDefault="00EC12C7" w:rsidP="00EC12C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480" w:lineRule="auto"/>
        <w:ind w:left="1134" w:hanging="153"/>
        <w:contextualSpacing w:val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mpertimbang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12C7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>.</w:t>
      </w:r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A2AE9" w:rsidRPr="00EC12C7"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14:paraId="13DD950A" w14:textId="77777777" w:rsidR="004A2AE9" w:rsidRPr="008A7BCC" w:rsidRDefault="004A2AE9" w:rsidP="008A7BCC">
      <w:pPr>
        <w:pStyle w:val="Heading3"/>
        <w:keepNext w:val="0"/>
        <w:keepLines w:val="0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spacing w:before="0" w:after="240" w:line="240" w:lineRule="auto"/>
        <w:ind w:hanging="1108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04813219"/>
      <w:r w:rsidRPr="008A7BCC">
        <w:rPr>
          <w:rFonts w:ascii="Times New Roman" w:hAnsi="Times New Roman" w:cs="Times New Roman"/>
          <w:color w:val="auto"/>
          <w:sz w:val="24"/>
          <w:szCs w:val="24"/>
        </w:rPr>
        <w:lastRenderedPageBreak/>
        <w:t>Saran</w:t>
      </w:r>
      <w:bookmarkEnd w:id="1"/>
    </w:p>
    <w:p w14:paraId="36AB680A" w14:textId="77777777" w:rsidR="004A2AE9" w:rsidRPr="00EC12C7" w:rsidRDefault="004A2AE9" w:rsidP="004A2AE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12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optimal di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2C7">
        <w:rPr>
          <w:rFonts w:ascii="Times New Roman" w:hAnsi="Times New Roman" w:cs="Times New Roman"/>
          <w:sz w:val="24"/>
          <w:szCs w:val="24"/>
        </w:rPr>
        <w:t xml:space="preserve">Saran-saran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C12C7">
        <w:rPr>
          <w:rFonts w:ascii="Times New Roman" w:hAnsi="Times New Roman" w:cs="Times New Roman"/>
          <w:sz w:val="24"/>
          <w:szCs w:val="24"/>
        </w:rPr>
        <w:t>:</w:t>
      </w:r>
    </w:p>
    <w:p w14:paraId="68C32571" w14:textId="77777777" w:rsidR="004A2AE9" w:rsidRPr="00EC12C7" w:rsidRDefault="004A2AE9" w:rsidP="004A2AE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rlu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ilakuk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latih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atau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osialisas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ngena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EC12C7">
        <w:rPr>
          <w:rFonts w:ascii="Times New Roman" w:hAnsi="Times New Roman" w:cs="Times New Roman"/>
          <w:spacing w:val="-2"/>
          <w:sz w:val="24"/>
          <w:szCs w:val="24"/>
        </w:rPr>
        <w:t>cara</w:t>
      </w:r>
      <w:proofErr w:type="spellEnd"/>
      <w:proofErr w:type="gram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ngguna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in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kepada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asyarakat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agar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emua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kalang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apat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berpartisipas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aktif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termasuk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kelompo</w:t>
      </w:r>
      <w:bookmarkStart w:id="2" w:name="_GoBack"/>
      <w:bookmarkEnd w:id="2"/>
      <w:r w:rsidRPr="00EC12C7">
        <w:rPr>
          <w:rFonts w:ascii="Times New Roman" w:hAnsi="Times New Roman" w:cs="Times New Roman"/>
          <w:spacing w:val="-2"/>
          <w:sz w:val="24"/>
          <w:szCs w:val="24"/>
        </w:rPr>
        <w:t>k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usia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lanjut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18049C7" w14:textId="77777777" w:rsidR="004A2AE9" w:rsidRPr="00EC12C7" w:rsidRDefault="004A2AE9" w:rsidP="004A2AE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apat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ikembangk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lebih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lanjut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eng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nambahk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fitur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notifikas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otomatis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lalu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SMS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atau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WhatsApp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agar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asyarakat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ndapatk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mberitahu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terkait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status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lapor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ecara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langsung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19B1615" w14:textId="77777777" w:rsidR="004A2AE9" w:rsidRPr="00EC12C7" w:rsidRDefault="004A2AE9" w:rsidP="004A2AE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Untuk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njaga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kerahasia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data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nghindar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nyalahguna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rlu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ilengkap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eng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fitur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keaman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tambah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epert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autentikas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ganda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ncatat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log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aktivitas</w:t>
      </w:r>
      <w:proofErr w:type="spellEnd"/>
    </w:p>
    <w:p w14:paraId="00871C99" w14:textId="45AB05B6" w:rsidR="00864B22" w:rsidRPr="00EC12C7" w:rsidRDefault="004A2AE9" w:rsidP="004A2AE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Untuk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njaga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kerahasia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data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menghindar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nyalahguna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istem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rlu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ilengkap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eng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fitur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keaman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tambah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sepert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autentikasi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ganda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d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pencatatan</w:t>
      </w:r>
      <w:proofErr w:type="spellEnd"/>
      <w:r w:rsidRPr="00EC12C7">
        <w:rPr>
          <w:rFonts w:ascii="Times New Roman" w:hAnsi="Times New Roman" w:cs="Times New Roman"/>
          <w:spacing w:val="-2"/>
          <w:sz w:val="24"/>
          <w:szCs w:val="24"/>
        </w:rPr>
        <w:t xml:space="preserve"> log </w:t>
      </w:r>
      <w:proofErr w:type="spellStart"/>
      <w:r w:rsidRPr="00EC12C7">
        <w:rPr>
          <w:rFonts w:ascii="Times New Roman" w:hAnsi="Times New Roman" w:cs="Times New Roman"/>
          <w:spacing w:val="-2"/>
          <w:sz w:val="24"/>
          <w:szCs w:val="24"/>
        </w:rPr>
        <w:t>aktivitas</w:t>
      </w:r>
      <w:proofErr w:type="spellEnd"/>
    </w:p>
    <w:sectPr w:rsidR="00864B22" w:rsidRPr="00EC12C7" w:rsidSect="00EF11E5">
      <w:headerReference w:type="default" r:id="rId9"/>
      <w:pgSz w:w="11907" w:h="16840" w:code="9"/>
      <w:pgMar w:top="2268" w:right="1701" w:bottom="1701" w:left="2268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59373" w14:textId="77777777" w:rsidR="001F7EBF" w:rsidRDefault="001F7EBF" w:rsidP="00874986">
      <w:pPr>
        <w:spacing w:after="0" w:line="240" w:lineRule="auto"/>
      </w:pPr>
      <w:r>
        <w:separator/>
      </w:r>
    </w:p>
  </w:endnote>
  <w:endnote w:type="continuationSeparator" w:id="0">
    <w:p w14:paraId="7233A809" w14:textId="77777777" w:rsidR="001F7EBF" w:rsidRDefault="001F7EBF" w:rsidP="0087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B2811" w14:textId="77777777" w:rsidR="001F7EBF" w:rsidRDefault="001F7EBF" w:rsidP="00874986">
      <w:pPr>
        <w:spacing w:after="0" w:line="240" w:lineRule="auto"/>
      </w:pPr>
      <w:r>
        <w:separator/>
      </w:r>
    </w:p>
  </w:footnote>
  <w:footnote w:type="continuationSeparator" w:id="0">
    <w:p w14:paraId="27F47E9D" w14:textId="77777777" w:rsidR="001F7EBF" w:rsidRDefault="001F7EBF" w:rsidP="0087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062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E07F2A" w14:textId="37D66C04" w:rsidR="00B02B7D" w:rsidRDefault="00A5038D">
        <w:pPr>
          <w:pStyle w:val="Header"/>
          <w:jc w:val="right"/>
          <w:rPr>
            <w:lang w:val="id-ID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676B61F" wp14:editId="6CDE1D29">
              <wp:simplePos x="0" y="0"/>
              <wp:positionH relativeFrom="column">
                <wp:posOffset>-1367790</wp:posOffset>
              </wp:positionH>
              <wp:positionV relativeFrom="paragraph">
                <wp:posOffset>-446064</wp:posOffset>
              </wp:positionV>
              <wp:extent cx="7492723" cy="10611853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92723" cy="10611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F7B70DB" w14:textId="77777777" w:rsidR="00874986" w:rsidRDefault="008749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BCC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6DA57279" w14:textId="77777777" w:rsidR="00874986" w:rsidRDefault="00874986">
    <w:pPr>
      <w:pStyle w:val="Header"/>
    </w:pPr>
  </w:p>
  <w:p w14:paraId="132D423F" w14:textId="77777777" w:rsidR="00000000" w:rsidRDefault="001F7EBF"/>
  <w:p w14:paraId="1C56A9B9" w14:textId="77777777" w:rsidR="00000000" w:rsidRDefault="001F7EBF"/>
  <w:p w14:paraId="36F982B8" w14:textId="77777777" w:rsidR="00000000" w:rsidRDefault="001F7E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68AA"/>
    <w:multiLevelType w:val="hybridMultilevel"/>
    <w:tmpl w:val="095EA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4271"/>
    <w:multiLevelType w:val="hybridMultilevel"/>
    <w:tmpl w:val="814A896C"/>
    <w:lvl w:ilvl="0" w:tplc="5B04FC02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168D4"/>
    <w:multiLevelType w:val="hybridMultilevel"/>
    <w:tmpl w:val="B558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C3058"/>
    <w:multiLevelType w:val="hybridMultilevel"/>
    <w:tmpl w:val="16EA7058"/>
    <w:lvl w:ilvl="0" w:tplc="01824FA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F917AC9"/>
    <w:multiLevelType w:val="hybridMultilevel"/>
    <w:tmpl w:val="5DB8E504"/>
    <w:lvl w:ilvl="0" w:tplc="F1ACD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50670A"/>
    <w:multiLevelType w:val="hybridMultilevel"/>
    <w:tmpl w:val="6CA213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21D05B3"/>
    <w:multiLevelType w:val="multilevel"/>
    <w:tmpl w:val="3C92334E"/>
    <w:lvl w:ilvl="0">
      <w:start w:val="5"/>
      <w:numFmt w:val="decimal"/>
      <w:lvlText w:val="%1"/>
      <w:lvlJc w:val="left"/>
      <w:pPr>
        <w:ind w:left="1108" w:hanging="5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08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88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7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1" w:hanging="360"/>
      </w:pPr>
      <w:rPr>
        <w:rFonts w:hint="default"/>
        <w:lang w:val="id" w:eastAsia="en-US" w:bidi="ar-SA"/>
      </w:rPr>
    </w:lvl>
  </w:abstractNum>
  <w:abstractNum w:abstractNumId="7">
    <w:nsid w:val="72B85A7B"/>
    <w:multiLevelType w:val="hybridMultilevel"/>
    <w:tmpl w:val="FC3E69F6"/>
    <w:lvl w:ilvl="0" w:tplc="9A182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DB1D37"/>
    <w:multiLevelType w:val="hybridMultilevel"/>
    <w:tmpl w:val="39D86660"/>
    <w:lvl w:ilvl="0" w:tplc="D36A156A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6CB2BA1"/>
    <w:multiLevelType w:val="multilevel"/>
    <w:tmpl w:val="076614A0"/>
    <w:lvl w:ilvl="0">
      <w:start w:val="1"/>
      <w:numFmt w:val="decimal"/>
      <w:lvlText w:val="%1"/>
      <w:lvlJc w:val="left"/>
      <w:pPr>
        <w:ind w:left="1108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08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8" w:hanging="360"/>
      </w:pPr>
      <w:rPr>
        <w:rFonts w:hint="default"/>
        <w:lang w:val="id" w:eastAsia="en-US" w:bidi="ar-SA"/>
      </w:rPr>
    </w:lvl>
  </w:abstractNum>
  <w:abstractNum w:abstractNumId="10">
    <w:nsid w:val="77055200"/>
    <w:multiLevelType w:val="hybridMultilevel"/>
    <w:tmpl w:val="1D9890E2"/>
    <w:lvl w:ilvl="0" w:tplc="307EBCCA">
      <w:start w:val="1"/>
      <w:numFmt w:val="decimal"/>
      <w:lvlText w:val="5.%1"/>
      <w:lvlJc w:val="left"/>
      <w:pPr>
        <w:ind w:left="13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45" w:hanging="360"/>
      </w:pPr>
    </w:lvl>
    <w:lvl w:ilvl="2" w:tplc="3809001B" w:tentative="1">
      <w:start w:val="1"/>
      <w:numFmt w:val="lowerRoman"/>
      <w:lvlText w:val="%3."/>
      <w:lvlJc w:val="right"/>
      <w:pPr>
        <w:ind w:left="2765" w:hanging="180"/>
      </w:pPr>
    </w:lvl>
    <w:lvl w:ilvl="3" w:tplc="3809000F" w:tentative="1">
      <w:start w:val="1"/>
      <w:numFmt w:val="decimal"/>
      <w:lvlText w:val="%4."/>
      <w:lvlJc w:val="left"/>
      <w:pPr>
        <w:ind w:left="3485" w:hanging="360"/>
      </w:pPr>
    </w:lvl>
    <w:lvl w:ilvl="4" w:tplc="38090019" w:tentative="1">
      <w:start w:val="1"/>
      <w:numFmt w:val="lowerLetter"/>
      <w:lvlText w:val="%5."/>
      <w:lvlJc w:val="left"/>
      <w:pPr>
        <w:ind w:left="4205" w:hanging="360"/>
      </w:pPr>
    </w:lvl>
    <w:lvl w:ilvl="5" w:tplc="3809001B" w:tentative="1">
      <w:start w:val="1"/>
      <w:numFmt w:val="lowerRoman"/>
      <w:lvlText w:val="%6."/>
      <w:lvlJc w:val="right"/>
      <w:pPr>
        <w:ind w:left="4925" w:hanging="180"/>
      </w:pPr>
    </w:lvl>
    <w:lvl w:ilvl="6" w:tplc="3809000F" w:tentative="1">
      <w:start w:val="1"/>
      <w:numFmt w:val="decimal"/>
      <w:lvlText w:val="%7."/>
      <w:lvlJc w:val="left"/>
      <w:pPr>
        <w:ind w:left="5645" w:hanging="360"/>
      </w:pPr>
    </w:lvl>
    <w:lvl w:ilvl="7" w:tplc="38090019" w:tentative="1">
      <w:start w:val="1"/>
      <w:numFmt w:val="lowerLetter"/>
      <w:lvlText w:val="%8."/>
      <w:lvlJc w:val="left"/>
      <w:pPr>
        <w:ind w:left="6365" w:hanging="360"/>
      </w:pPr>
    </w:lvl>
    <w:lvl w:ilvl="8" w:tplc="38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1">
    <w:nsid w:val="792676C9"/>
    <w:multiLevelType w:val="hybridMultilevel"/>
    <w:tmpl w:val="B55890F0"/>
    <w:lvl w:ilvl="0" w:tplc="A04E63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45DF6"/>
    <w:multiLevelType w:val="hybridMultilevel"/>
    <w:tmpl w:val="D9064EF0"/>
    <w:lvl w:ilvl="0" w:tplc="B47A3A9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27"/>
    <w:rsid w:val="0007099E"/>
    <w:rsid w:val="00113338"/>
    <w:rsid w:val="00151B04"/>
    <w:rsid w:val="00173E69"/>
    <w:rsid w:val="001D2053"/>
    <w:rsid w:val="001F7EBF"/>
    <w:rsid w:val="002766E2"/>
    <w:rsid w:val="002E78F4"/>
    <w:rsid w:val="003318B9"/>
    <w:rsid w:val="0038188F"/>
    <w:rsid w:val="00381E0D"/>
    <w:rsid w:val="00480827"/>
    <w:rsid w:val="004A2AE9"/>
    <w:rsid w:val="004D1859"/>
    <w:rsid w:val="0055534F"/>
    <w:rsid w:val="005A1648"/>
    <w:rsid w:val="005B4A78"/>
    <w:rsid w:val="005C3E41"/>
    <w:rsid w:val="00683174"/>
    <w:rsid w:val="006C51AA"/>
    <w:rsid w:val="006D6905"/>
    <w:rsid w:val="0076640B"/>
    <w:rsid w:val="00874986"/>
    <w:rsid w:val="00876E88"/>
    <w:rsid w:val="008A7BCC"/>
    <w:rsid w:val="008B503A"/>
    <w:rsid w:val="008C042D"/>
    <w:rsid w:val="00974E44"/>
    <w:rsid w:val="00A5038D"/>
    <w:rsid w:val="00B02B7D"/>
    <w:rsid w:val="00C15EC1"/>
    <w:rsid w:val="00C6210D"/>
    <w:rsid w:val="00EC12C7"/>
    <w:rsid w:val="00EF11E5"/>
    <w:rsid w:val="00F04CA5"/>
    <w:rsid w:val="00FA4D64"/>
    <w:rsid w:val="00FB2109"/>
    <w:rsid w:val="00FC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2A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41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4A2AE9"/>
    <w:pPr>
      <w:widowControl w:val="0"/>
      <w:autoSpaceDE w:val="0"/>
      <w:autoSpaceDN w:val="0"/>
      <w:spacing w:before="79" w:after="0" w:line="240" w:lineRule="auto"/>
      <w:ind w:left="44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4A2AE9"/>
    <w:pPr>
      <w:widowControl w:val="0"/>
      <w:autoSpaceDE w:val="0"/>
      <w:autoSpaceDN w:val="0"/>
      <w:spacing w:after="0" w:line="240" w:lineRule="auto"/>
      <w:ind w:left="1325"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6C5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2AE9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A2AE9"/>
    <w:rPr>
      <w:rFonts w:ascii="Times New Roman" w:eastAsia="Times New Roman" w:hAnsi="Times New Roman" w:cs="Times New Roman"/>
      <w:b/>
      <w:bCs/>
      <w:sz w:val="23"/>
      <w:szCs w:val="23"/>
      <w:lang w:val="id-ID"/>
    </w:rPr>
  </w:style>
  <w:style w:type="character" w:customStyle="1" w:styleId="ListParagraphChar">
    <w:name w:val="List Paragraph Char"/>
    <w:link w:val="ListParagraph"/>
    <w:locked/>
    <w:rsid w:val="004A2AE9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2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uiPriority w:val="1"/>
    <w:qFormat/>
    <w:rsid w:val="00EC12C7"/>
    <w:pPr>
      <w:widowControl w:val="0"/>
      <w:autoSpaceDE w:val="0"/>
      <w:autoSpaceDN w:val="0"/>
      <w:spacing w:before="276" w:after="0" w:line="240" w:lineRule="auto"/>
      <w:ind w:left="56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C1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C12C7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41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4A2AE9"/>
    <w:pPr>
      <w:widowControl w:val="0"/>
      <w:autoSpaceDE w:val="0"/>
      <w:autoSpaceDN w:val="0"/>
      <w:spacing w:before="79" w:after="0" w:line="240" w:lineRule="auto"/>
      <w:ind w:left="44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4A2AE9"/>
    <w:pPr>
      <w:widowControl w:val="0"/>
      <w:autoSpaceDE w:val="0"/>
      <w:autoSpaceDN w:val="0"/>
      <w:spacing w:after="0" w:line="240" w:lineRule="auto"/>
      <w:ind w:left="1325"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6C5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2AE9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A2AE9"/>
    <w:rPr>
      <w:rFonts w:ascii="Times New Roman" w:eastAsia="Times New Roman" w:hAnsi="Times New Roman" w:cs="Times New Roman"/>
      <w:b/>
      <w:bCs/>
      <w:sz w:val="23"/>
      <w:szCs w:val="23"/>
      <w:lang w:val="id-ID"/>
    </w:rPr>
  </w:style>
  <w:style w:type="character" w:customStyle="1" w:styleId="ListParagraphChar">
    <w:name w:val="List Paragraph Char"/>
    <w:link w:val="ListParagraph"/>
    <w:locked/>
    <w:rsid w:val="004A2AE9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2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uiPriority w:val="1"/>
    <w:qFormat/>
    <w:rsid w:val="00EC12C7"/>
    <w:pPr>
      <w:widowControl w:val="0"/>
      <w:autoSpaceDE w:val="0"/>
      <w:autoSpaceDN w:val="0"/>
      <w:spacing w:before="276" w:after="0" w:line="240" w:lineRule="auto"/>
      <w:ind w:left="56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C1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C12C7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A3AE-FC1D-4C35-9808-063EB81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5-10-16T16:23:00Z</cp:lastPrinted>
  <dcterms:created xsi:type="dcterms:W3CDTF">2025-11-05T06:16:00Z</dcterms:created>
  <dcterms:modified xsi:type="dcterms:W3CDTF">2025-11-05T13:15:00Z</dcterms:modified>
</cp:coreProperties>
</file>